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itle"/>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itle"/>
        <w:jc w:val="center"/>
      </w:pPr>
      <w:r w:rsidRPr="00296E54">
        <w:rPr>
          <w:sz w:val="72"/>
        </w:rPr>
        <w:t>Documentation</w:t>
      </w:r>
      <w:r w:rsidRPr="00296E54">
        <w:t xml:space="preserve"> </w:t>
      </w:r>
    </w:p>
    <w:p w14:paraId="41CA5FE3" w14:textId="78E084C5" w:rsidR="009C683C" w:rsidRPr="00296E54" w:rsidRDefault="009C683C" w:rsidP="009C683C">
      <w:pPr>
        <w:jc w:val="center"/>
      </w:pPr>
      <w:r w:rsidRPr="00296E54">
        <w:t>Last updated on –</w:t>
      </w:r>
      <w:r w:rsidR="00F21C31" w:rsidRPr="00296E54">
        <w:t xml:space="preserve"> </w:t>
      </w:r>
      <w:r w:rsidR="001C2A25">
        <w:t>1</w:t>
      </w:r>
      <w:r w:rsidR="00B51FD6">
        <w:t>2</w:t>
      </w:r>
      <w:r w:rsidR="00F21C31" w:rsidRPr="00296E54">
        <w:t>/</w:t>
      </w:r>
      <w:r w:rsidR="00CB4F74">
        <w:t>30</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TOCHeading"/>
          </w:pPr>
          <w:r w:rsidRPr="00637F66">
            <w:t>Contents</w:t>
          </w:r>
        </w:p>
        <w:p w14:paraId="5ADAF1F2" w14:textId="70B0398A" w:rsidR="008D10E9" w:rsidRDefault="00CC5CF3">
          <w:pPr>
            <w:pStyle w:val="TO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yperlink"/>
                <w:noProof/>
              </w:rPr>
              <w:t>1</w:t>
            </w:r>
            <w:r w:rsidR="008D10E9">
              <w:rPr>
                <w:rFonts w:asciiTheme="minorHAnsi" w:eastAsiaTheme="minorEastAsia" w:hAnsiTheme="minorHAnsi" w:cstheme="minorBidi"/>
                <w:noProof/>
                <w:sz w:val="22"/>
                <w:szCs w:val="22"/>
              </w:rPr>
              <w:tab/>
            </w:r>
            <w:r w:rsidR="008D10E9" w:rsidRPr="003E2390">
              <w:rPr>
                <w:rStyle w:val="Hyperlink"/>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082400">
              <w:rPr>
                <w:noProof/>
                <w:webHidden/>
              </w:rPr>
              <w:t>3</w:t>
            </w:r>
            <w:r w:rsidR="008D10E9">
              <w:rPr>
                <w:noProof/>
                <w:webHidden/>
              </w:rPr>
              <w:fldChar w:fldCharType="end"/>
            </w:r>
          </w:hyperlink>
        </w:p>
        <w:p w14:paraId="1C80C37B" w14:textId="1D667F75" w:rsidR="008D10E9" w:rsidRDefault="0032764F">
          <w:pPr>
            <w:pStyle w:val="TOC1"/>
            <w:rPr>
              <w:rFonts w:asciiTheme="minorHAnsi" w:eastAsiaTheme="minorEastAsia" w:hAnsiTheme="minorHAnsi" w:cstheme="minorBidi"/>
              <w:noProof/>
              <w:sz w:val="22"/>
              <w:szCs w:val="22"/>
            </w:rPr>
          </w:pPr>
          <w:hyperlink w:anchor="_Toc433371689" w:history="1">
            <w:r w:rsidR="008D10E9" w:rsidRPr="003E2390">
              <w:rPr>
                <w:rStyle w:val="Hyperlink"/>
                <w:noProof/>
              </w:rPr>
              <w:t>2</w:t>
            </w:r>
            <w:r w:rsidR="008D10E9">
              <w:rPr>
                <w:rFonts w:asciiTheme="minorHAnsi" w:eastAsiaTheme="minorEastAsia" w:hAnsiTheme="minorHAnsi" w:cstheme="minorBidi"/>
                <w:noProof/>
                <w:sz w:val="22"/>
                <w:szCs w:val="22"/>
              </w:rPr>
              <w:tab/>
            </w:r>
            <w:r w:rsidR="008D10E9" w:rsidRPr="003E2390">
              <w:rPr>
                <w:rStyle w:val="Hyperlink"/>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sidR="00082400">
              <w:rPr>
                <w:noProof/>
                <w:webHidden/>
              </w:rPr>
              <w:t>3</w:t>
            </w:r>
            <w:r w:rsidR="008D10E9">
              <w:rPr>
                <w:noProof/>
                <w:webHidden/>
              </w:rPr>
              <w:fldChar w:fldCharType="end"/>
            </w:r>
          </w:hyperlink>
        </w:p>
        <w:p w14:paraId="12D8151C" w14:textId="7485B0D8" w:rsidR="008D10E9" w:rsidRDefault="0032764F">
          <w:pPr>
            <w:pStyle w:val="TOC1"/>
            <w:rPr>
              <w:rFonts w:asciiTheme="minorHAnsi" w:eastAsiaTheme="minorEastAsia" w:hAnsiTheme="minorHAnsi" w:cstheme="minorBidi"/>
              <w:noProof/>
              <w:sz w:val="22"/>
              <w:szCs w:val="22"/>
            </w:rPr>
          </w:pPr>
          <w:hyperlink w:anchor="_Toc433371690" w:history="1">
            <w:r w:rsidR="008D10E9" w:rsidRPr="003E2390">
              <w:rPr>
                <w:rStyle w:val="Hyperlink"/>
                <w:noProof/>
              </w:rPr>
              <w:t>3</w:t>
            </w:r>
            <w:r w:rsidR="008D10E9">
              <w:rPr>
                <w:rFonts w:asciiTheme="minorHAnsi" w:eastAsiaTheme="minorEastAsia" w:hAnsiTheme="minorHAnsi" w:cstheme="minorBidi"/>
                <w:noProof/>
                <w:sz w:val="22"/>
                <w:szCs w:val="22"/>
              </w:rPr>
              <w:tab/>
            </w:r>
            <w:r w:rsidR="008D10E9" w:rsidRPr="003E2390">
              <w:rPr>
                <w:rStyle w:val="Hyperlink"/>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sidR="00082400">
              <w:rPr>
                <w:noProof/>
                <w:webHidden/>
              </w:rPr>
              <w:t>4</w:t>
            </w:r>
            <w:r w:rsidR="008D10E9">
              <w:rPr>
                <w:noProof/>
                <w:webHidden/>
              </w:rPr>
              <w:fldChar w:fldCharType="end"/>
            </w:r>
          </w:hyperlink>
        </w:p>
        <w:p w14:paraId="06AE9B55" w14:textId="3485F32D" w:rsidR="008D10E9" w:rsidRDefault="0032764F">
          <w:pPr>
            <w:pStyle w:val="TOC1"/>
            <w:rPr>
              <w:rFonts w:asciiTheme="minorHAnsi" w:eastAsiaTheme="minorEastAsia" w:hAnsiTheme="minorHAnsi" w:cstheme="minorBidi"/>
              <w:noProof/>
              <w:sz w:val="22"/>
              <w:szCs w:val="22"/>
            </w:rPr>
          </w:pPr>
          <w:hyperlink w:anchor="_Toc433371691" w:history="1">
            <w:r w:rsidR="008D10E9" w:rsidRPr="003E2390">
              <w:rPr>
                <w:rStyle w:val="Hyperlink"/>
                <w:noProof/>
              </w:rPr>
              <w:t>4</w:t>
            </w:r>
            <w:r w:rsidR="008D10E9">
              <w:rPr>
                <w:rFonts w:asciiTheme="minorHAnsi" w:eastAsiaTheme="minorEastAsia" w:hAnsiTheme="minorHAnsi" w:cstheme="minorBidi"/>
                <w:noProof/>
                <w:sz w:val="22"/>
                <w:szCs w:val="22"/>
              </w:rPr>
              <w:tab/>
            </w:r>
            <w:r w:rsidR="008D10E9" w:rsidRPr="003E2390">
              <w:rPr>
                <w:rStyle w:val="Hyperlink"/>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sidR="00082400">
              <w:rPr>
                <w:noProof/>
                <w:webHidden/>
              </w:rPr>
              <w:t>6</w:t>
            </w:r>
            <w:r w:rsidR="008D10E9">
              <w:rPr>
                <w:noProof/>
                <w:webHidden/>
              </w:rPr>
              <w:fldChar w:fldCharType="end"/>
            </w:r>
          </w:hyperlink>
        </w:p>
        <w:p w14:paraId="7389BC48" w14:textId="4663BC7C" w:rsidR="008D10E9" w:rsidRDefault="0032764F">
          <w:pPr>
            <w:pStyle w:val="TOC1"/>
            <w:rPr>
              <w:rFonts w:asciiTheme="minorHAnsi" w:eastAsiaTheme="minorEastAsia" w:hAnsiTheme="minorHAnsi" w:cstheme="minorBidi"/>
              <w:noProof/>
              <w:sz w:val="22"/>
              <w:szCs w:val="22"/>
            </w:rPr>
          </w:pPr>
          <w:hyperlink w:anchor="_Toc433371692" w:history="1">
            <w:r w:rsidR="008D10E9" w:rsidRPr="003E2390">
              <w:rPr>
                <w:rStyle w:val="Hyperlink"/>
                <w:noProof/>
              </w:rPr>
              <w:t>5</w:t>
            </w:r>
            <w:r w:rsidR="008D10E9">
              <w:rPr>
                <w:rFonts w:asciiTheme="minorHAnsi" w:eastAsiaTheme="minorEastAsia" w:hAnsiTheme="minorHAnsi" w:cstheme="minorBidi"/>
                <w:noProof/>
                <w:sz w:val="22"/>
                <w:szCs w:val="22"/>
              </w:rPr>
              <w:tab/>
            </w:r>
            <w:r w:rsidR="008D10E9" w:rsidRPr="003E2390">
              <w:rPr>
                <w:rStyle w:val="Hyperlink"/>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sidR="00082400">
              <w:rPr>
                <w:noProof/>
                <w:webHidden/>
              </w:rPr>
              <w:t>6</w:t>
            </w:r>
            <w:r w:rsidR="008D10E9">
              <w:rPr>
                <w:noProof/>
                <w:webHidden/>
              </w:rPr>
              <w:fldChar w:fldCharType="end"/>
            </w:r>
          </w:hyperlink>
        </w:p>
        <w:p w14:paraId="0608FD09" w14:textId="4792E475" w:rsidR="008D10E9" w:rsidRDefault="0032764F">
          <w:pPr>
            <w:pStyle w:val="TOC1"/>
            <w:rPr>
              <w:rFonts w:asciiTheme="minorHAnsi" w:eastAsiaTheme="minorEastAsia" w:hAnsiTheme="minorHAnsi" w:cstheme="minorBidi"/>
              <w:noProof/>
              <w:sz w:val="22"/>
              <w:szCs w:val="22"/>
            </w:rPr>
          </w:pPr>
          <w:hyperlink w:anchor="_Toc433371693" w:history="1">
            <w:r w:rsidR="008D10E9" w:rsidRPr="003E2390">
              <w:rPr>
                <w:rStyle w:val="Hyperlink"/>
                <w:noProof/>
              </w:rPr>
              <w:t>6</w:t>
            </w:r>
            <w:r w:rsidR="008D10E9">
              <w:rPr>
                <w:rFonts w:asciiTheme="minorHAnsi" w:eastAsiaTheme="minorEastAsia" w:hAnsiTheme="minorHAnsi" w:cstheme="minorBidi"/>
                <w:noProof/>
                <w:sz w:val="22"/>
                <w:szCs w:val="22"/>
              </w:rPr>
              <w:tab/>
            </w:r>
            <w:r w:rsidR="008D10E9" w:rsidRPr="003E2390">
              <w:rPr>
                <w:rStyle w:val="Hyperlink"/>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sidR="00082400">
              <w:rPr>
                <w:noProof/>
                <w:webHidden/>
              </w:rPr>
              <w:t>14</w:t>
            </w:r>
            <w:r w:rsidR="008D10E9">
              <w:rPr>
                <w:noProof/>
                <w:webHidden/>
              </w:rPr>
              <w:fldChar w:fldCharType="end"/>
            </w:r>
          </w:hyperlink>
        </w:p>
        <w:p w14:paraId="21E004E2" w14:textId="3B4F7D80" w:rsidR="008D10E9" w:rsidRDefault="0032764F">
          <w:pPr>
            <w:pStyle w:val="TOC1"/>
            <w:rPr>
              <w:rFonts w:asciiTheme="minorHAnsi" w:eastAsiaTheme="minorEastAsia" w:hAnsiTheme="minorHAnsi" w:cstheme="minorBidi"/>
              <w:noProof/>
              <w:sz w:val="22"/>
              <w:szCs w:val="22"/>
            </w:rPr>
          </w:pPr>
          <w:hyperlink w:anchor="_Toc433371694" w:history="1">
            <w:r w:rsidR="008D10E9" w:rsidRPr="003E2390">
              <w:rPr>
                <w:rStyle w:val="Hyperlink"/>
                <w:noProof/>
              </w:rPr>
              <w:t>7</w:t>
            </w:r>
            <w:r w:rsidR="008D10E9">
              <w:rPr>
                <w:rFonts w:asciiTheme="minorHAnsi" w:eastAsiaTheme="minorEastAsia" w:hAnsiTheme="minorHAnsi" w:cstheme="minorBidi"/>
                <w:noProof/>
                <w:sz w:val="22"/>
                <w:szCs w:val="22"/>
              </w:rPr>
              <w:tab/>
            </w:r>
            <w:r w:rsidR="008D10E9" w:rsidRPr="003E2390">
              <w:rPr>
                <w:rStyle w:val="Hyperlink"/>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sidR="00082400">
              <w:rPr>
                <w:noProof/>
                <w:webHidden/>
              </w:rPr>
              <w:t>26</w:t>
            </w:r>
            <w:r w:rsidR="008D10E9">
              <w:rPr>
                <w:noProof/>
                <w:webHidden/>
              </w:rPr>
              <w:fldChar w:fldCharType="end"/>
            </w:r>
          </w:hyperlink>
        </w:p>
        <w:p w14:paraId="2A2817F0" w14:textId="387CC0DA" w:rsidR="008D10E9" w:rsidRDefault="0032764F">
          <w:pPr>
            <w:pStyle w:val="TOC1"/>
            <w:rPr>
              <w:rFonts w:asciiTheme="minorHAnsi" w:eastAsiaTheme="minorEastAsia" w:hAnsiTheme="minorHAnsi" w:cstheme="minorBidi"/>
              <w:noProof/>
              <w:sz w:val="22"/>
              <w:szCs w:val="22"/>
            </w:rPr>
          </w:pPr>
          <w:hyperlink w:anchor="_Toc433371695" w:history="1">
            <w:r w:rsidR="008D10E9" w:rsidRPr="003E2390">
              <w:rPr>
                <w:rStyle w:val="Hyperlink"/>
                <w:noProof/>
              </w:rPr>
              <w:t>8</w:t>
            </w:r>
            <w:r w:rsidR="008D10E9">
              <w:rPr>
                <w:rFonts w:asciiTheme="minorHAnsi" w:eastAsiaTheme="minorEastAsia" w:hAnsiTheme="minorHAnsi" w:cstheme="minorBidi"/>
                <w:noProof/>
                <w:sz w:val="22"/>
                <w:szCs w:val="22"/>
              </w:rPr>
              <w:tab/>
            </w:r>
            <w:r w:rsidR="008D10E9" w:rsidRPr="003E2390">
              <w:rPr>
                <w:rStyle w:val="Hyperlink"/>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sidR="00082400">
              <w:rPr>
                <w:noProof/>
                <w:webHidden/>
              </w:rPr>
              <w:t>26</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Heading1"/>
        <w:numPr>
          <w:ilvl w:val="0"/>
          <w:numId w:val="8"/>
        </w:numPr>
        <w:spacing w:before="480"/>
        <w:rPr>
          <w:color w:val="auto"/>
        </w:rPr>
      </w:pPr>
      <w:bookmarkStart w:id="0" w:name="_Toc433371688"/>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8" w:history="1">
        <w:r w:rsidRPr="00296E54">
          <w:rPr>
            <w:rStyle w:val="Hyperlink"/>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9" w:history="1">
        <w:r w:rsidRPr="00296E54">
          <w:rPr>
            <w:rStyle w:val="Hyperlink"/>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Heading1"/>
        <w:numPr>
          <w:ilvl w:val="0"/>
          <w:numId w:val="8"/>
        </w:numPr>
        <w:spacing w:before="480"/>
        <w:rPr>
          <w:color w:val="auto"/>
        </w:rPr>
      </w:pPr>
      <w:bookmarkStart w:id="1" w:name="_Toc433371689"/>
      <w:r w:rsidRPr="00637F66">
        <w:rPr>
          <w:color w:val="auto"/>
        </w:rPr>
        <w:t>Requirements</w:t>
      </w:r>
      <w:bookmarkEnd w:id="1"/>
    </w:p>
    <w:p w14:paraId="7A5483F4" w14:textId="3AD7DC89" w:rsidR="00C0321F" w:rsidRPr="00296E54" w:rsidRDefault="00C0321F" w:rsidP="00C0321F">
      <w:pPr>
        <w:pStyle w:val="ListParagraph"/>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ListParagraph"/>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ListParagraph"/>
        <w:numPr>
          <w:ilvl w:val="0"/>
          <w:numId w:val="11"/>
        </w:numPr>
      </w:pPr>
      <w:r w:rsidRPr="00296E54">
        <w:t>iPad 3 and above.</w:t>
      </w:r>
    </w:p>
    <w:p w14:paraId="374B3519" w14:textId="77777777" w:rsidR="00C0321F" w:rsidRPr="00296E54" w:rsidRDefault="00C0321F" w:rsidP="00C0321F">
      <w:pPr>
        <w:pStyle w:val="ListParagraph"/>
        <w:numPr>
          <w:ilvl w:val="0"/>
          <w:numId w:val="11"/>
        </w:numPr>
      </w:pPr>
      <w:r w:rsidRPr="00296E54">
        <w:t>iPad mini.</w:t>
      </w:r>
    </w:p>
    <w:p w14:paraId="5B40DBDF" w14:textId="77777777" w:rsidR="00C0321F" w:rsidRPr="00296E54" w:rsidRDefault="00C0321F" w:rsidP="00C0321F">
      <w:pPr>
        <w:pStyle w:val="ListParagraph"/>
        <w:numPr>
          <w:ilvl w:val="0"/>
          <w:numId w:val="11"/>
        </w:numPr>
      </w:pPr>
      <w:r w:rsidRPr="00296E54">
        <w:t>iPod Touch 5G and above.</w:t>
      </w:r>
    </w:p>
    <w:p w14:paraId="623FD80C" w14:textId="77777777" w:rsidR="00C0321F" w:rsidRPr="00296E54" w:rsidRDefault="00C0321F" w:rsidP="00C0321F">
      <w:pPr>
        <w:pStyle w:val="ListParagraph"/>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ListParagraph"/>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Heading1"/>
        <w:numPr>
          <w:ilvl w:val="0"/>
          <w:numId w:val="8"/>
        </w:numPr>
        <w:spacing w:before="480"/>
        <w:rPr>
          <w:color w:val="auto"/>
        </w:rPr>
      </w:pPr>
      <w:bookmarkStart w:id="2" w:name="_Toc433371690"/>
      <w:r w:rsidRPr="00637F66">
        <w:rPr>
          <w:color w:val="auto"/>
        </w:rPr>
        <w:lastRenderedPageBreak/>
        <w:t>Integration</w:t>
      </w:r>
      <w:bookmarkEnd w:id="2"/>
    </w:p>
    <w:p w14:paraId="48CA33AC" w14:textId="77777777" w:rsidR="00D51CA0" w:rsidRPr="00FE01BE" w:rsidRDefault="00D51CA0" w:rsidP="00D51CA0">
      <w:pPr>
        <w:pStyle w:val="Heading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Heading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393BF960"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0" w:history="1">
        <w:r>
          <w:t>~&gt; 4.</w:t>
        </w:r>
        <w:r w:rsidR="00623659">
          <w:t>6</w:t>
        </w:r>
      </w:hyperlink>
      <w:r w:rsidR="00DC3590">
        <w:t>.</w:t>
      </w:r>
      <w:r w:rsidR="00B51FD6">
        <w:t>5</w:t>
      </w:r>
      <w:r w:rsidR="004D1187">
        <w:t>'</w:t>
      </w:r>
    </w:p>
    <w:p w14:paraId="1B3A9D5C" w14:textId="77777777" w:rsidR="00D51CA0" w:rsidRPr="00FE01BE" w:rsidRDefault="00D51CA0" w:rsidP="00D51CA0"/>
    <w:p w14:paraId="32B393FC" w14:textId="77777777" w:rsidR="00D51CA0" w:rsidRPr="00296E54" w:rsidRDefault="00D51CA0" w:rsidP="00D51CA0">
      <w:pPr>
        <w:pStyle w:val="Heading2"/>
        <w:numPr>
          <w:ilvl w:val="1"/>
          <w:numId w:val="8"/>
        </w:numPr>
        <w:spacing w:before="200"/>
        <w:rPr>
          <w:color w:val="auto"/>
        </w:rPr>
      </w:pPr>
      <w:r w:rsidRPr="00637F66">
        <w:rPr>
          <w:color w:val="auto"/>
        </w:rPr>
        <w:t xml:space="preserve">Add AcuantMobileSDK.framework on each project </w:t>
      </w:r>
    </w:p>
    <w:p w14:paraId="0DBF2E0F" w14:textId="36439FAA"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w</w:t>
      </w:r>
      <w:r w:rsidR="00197428">
        <w:t>o</w:t>
      </w:r>
      <w:r>
        <w:t xml:space="preserve">rk from GitHub - </w:t>
      </w:r>
      <w:hyperlink r:id="rId11" w:history="1">
        <w:r w:rsidRPr="00556D90">
          <w:rPr>
            <w:rStyle w:val="Hyperlink"/>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Heading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Heading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Heading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Heading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Heading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Heading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Heading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Heading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Heading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Heading1"/>
        <w:numPr>
          <w:ilvl w:val="0"/>
          <w:numId w:val="8"/>
        </w:numPr>
        <w:spacing w:before="480"/>
        <w:rPr>
          <w:color w:val="auto"/>
        </w:rPr>
      </w:pPr>
      <w:bookmarkStart w:id="3" w:name="_Toc433371691"/>
      <w:r w:rsidRPr="00637F66">
        <w:rPr>
          <w:color w:val="auto"/>
        </w:rPr>
        <w:lastRenderedPageBreak/>
        <w:t>Validating a license key</w:t>
      </w:r>
      <w:bookmarkEnd w:id="3"/>
    </w:p>
    <w:p w14:paraId="61925E78" w14:textId="77777777" w:rsidR="00C0321F" w:rsidRPr="00296E54" w:rsidRDefault="00C0321F" w:rsidP="00C0321F">
      <w:pPr>
        <w:pStyle w:val="Heading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Heading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Heading1"/>
        <w:numPr>
          <w:ilvl w:val="0"/>
          <w:numId w:val="8"/>
        </w:numPr>
        <w:spacing w:before="480"/>
        <w:rPr>
          <w:color w:val="auto"/>
        </w:rPr>
      </w:pPr>
      <w:r w:rsidRPr="00637F66">
        <w:rPr>
          <w:color w:val="auto"/>
        </w:rPr>
        <w:t xml:space="preserve"> </w:t>
      </w:r>
      <w:bookmarkStart w:id="4" w:name="_Toc433371692"/>
      <w:r w:rsidRPr="00637F66">
        <w:rPr>
          <w:color w:val="auto"/>
        </w:rPr>
        <w:t>Capturing a card</w:t>
      </w:r>
      <w:bookmarkEnd w:id="4"/>
    </w:p>
    <w:p w14:paraId="5976C216" w14:textId="0C17EC74" w:rsidR="00045795" w:rsidRDefault="00C06A40" w:rsidP="00045795">
      <w:pPr>
        <w:pStyle w:val="Heading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Heading2"/>
        <w:numPr>
          <w:ilvl w:val="1"/>
          <w:numId w:val="8"/>
        </w:numPr>
        <w:spacing w:before="200"/>
        <w:rPr>
          <w:color w:val="auto"/>
        </w:rPr>
      </w:pPr>
      <w:r>
        <w:rPr>
          <w:color w:val="auto"/>
        </w:rPr>
        <w:lastRenderedPageBreak/>
        <w:t>Card capture interface methods</w:t>
      </w:r>
      <w:r w:rsidR="00C0321F" w:rsidRPr="00637F66">
        <w:rPr>
          <w:color w:val="auto"/>
        </w:rPr>
        <w:t>.</w:t>
      </w:r>
    </w:p>
    <w:p w14:paraId="39922A8D" w14:textId="55995BAC" w:rsidR="00356273" w:rsidRDefault="00C06A40" w:rsidP="00356273">
      <w:pPr>
        <w:pStyle w:val="Heading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7F6022CC" w14:textId="4F90180C" w:rsidR="00BF06BE" w:rsidRDefault="00BF06BE" w:rsidP="00BF06BE">
      <w:pPr>
        <w:pStyle w:val="Heading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Auto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w:t>
      </w:r>
    </w:p>
    <w:p w14:paraId="5926BCC1" w14:textId="65F7573A" w:rsidR="00BF06BE" w:rsidRDefault="00BF06BE" w:rsidP="00BF06BE">
      <w:pPr>
        <w:pStyle w:val="Heading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Manual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DF281B">
        <w:rPr>
          <w:rFonts w:ascii="Menlo Regular" w:hAnsi="Menlo Regular" w:cs="Menlo Regular"/>
          <w:color w:val="3F6E74"/>
          <w:sz w:val="22"/>
          <w:szCs w:val="22"/>
          <w:lang w:val="es-ES"/>
        </w:rPr>
        <w:t xml:space="preserve"> </w:t>
      </w:r>
      <w:r w:rsidR="00DF281B" w:rsidRPr="00C206EC">
        <w:rPr>
          <w:rFonts w:ascii="Menlo Regular" w:hAnsi="Menlo Regular" w:cs="Menlo Regular"/>
          <w:color w:val="26474B"/>
          <w:sz w:val="22"/>
          <w:szCs w:val="22"/>
          <w:lang w:val="es-ES"/>
        </w:rPr>
        <w:t>andBackSide</w:t>
      </w:r>
      <w:r w:rsidR="00DF281B">
        <w:rPr>
          <w:rFonts w:ascii="Menlo Regular" w:hAnsi="Menlo Regular" w:cs="Menlo Regular"/>
          <w:color w:val="3F6E74"/>
          <w:sz w:val="22"/>
          <w:szCs w:val="22"/>
          <w:lang w:val="es-ES"/>
        </w:rPr>
        <w:t>:</w:t>
      </w:r>
      <w:r w:rsidR="00DF281B" w:rsidRPr="00D17410">
        <w:rPr>
          <w:rFonts w:ascii="Menlo Regular" w:hAnsi="Menlo Regular" w:cs="Menlo Regular"/>
          <w:color w:val="C41A16"/>
          <w:sz w:val="22"/>
          <w:szCs w:val="22"/>
        </w:rPr>
        <w:t>YES</w:t>
      </w:r>
      <w:r>
        <w:rPr>
          <w:rFonts w:ascii="Menlo Regular" w:hAnsi="Menlo Regular" w:cs="Menlo Regular"/>
          <w:color w:val="000000"/>
          <w:sz w:val="22"/>
          <w:szCs w:val="22"/>
          <w:lang w:val="es-ES"/>
        </w:rPr>
        <w:t>];</w:t>
      </w:r>
    </w:p>
    <w:p w14:paraId="526651CF" w14:textId="7B7F9C99" w:rsidR="00BF06BE" w:rsidRDefault="00BF06BE" w:rsidP="00BF06BE">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Barcode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sidR="00DF281B">
        <w:rPr>
          <w:rFonts w:ascii="Menlo Regular" w:hAnsi="Menlo Regular" w:cs="Menlo Regular"/>
          <w:color w:val="AA0D91"/>
          <w:sz w:val="22"/>
          <w:szCs w:val="22"/>
          <w:lang w:val="es-ES"/>
        </w:rPr>
        <w:t xml:space="preserve"> </w:t>
      </w:r>
      <w:r w:rsidR="00DF281B">
        <w:rPr>
          <w:rFonts w:ascii="Menlo Regular" w:hAnsi="Menlo Regular" w:cs="Menlo Regular"/>
          <w:color w:val="26474B"/>
          <w:sz w:val="22"/>
          <w:szCs w:val="22"/>
          <w:lang w:val="es-ES"/>
        </w:rPr>
        <w:t>cardType</w:t>
      </w:r>
      <w:r w:rsidR="00DF281B">
        <w:rPr>
          <w:rFonts w:ascii="Menlo Regular" w:hAnsi="Menlo Regular" w:cs="Menlo Regular"/>
          <w:color w:val="000000"/>
          <w:sz w:val="22"/>
          <w:szCs w:val="22"/>
          <w:lang w:val="es-ES"/>
        </w:rPr>
        <w:t>:</w:t>
      </w:r>
      <w:r w:rsidR="00DF281B">
        <w:rPr>
          <w:rFonts w:ascii="Menlo Regular" w:hAnsi="Menlo Regular" w:cs="Menlo Regular"/>
          <w:color w:val="3F6E74"/>
          <w:sz w:val="22"/>
          <w:szCs w:val="22"/>
          <w:lang w:val="es-ES"/>
        </w:rPr>
        <w:t xml:space="preserve">_cardType </w:t>
      </w:r>
      <w:r w:rsidR="00DF281B" w:rsidRPr="00D17410">
        <w:rPr>
          <w:rFonts w:ascii="Menlo Regular" w:hAnsi="Menlo Regular" w:cs="Menlo Regular"/>
          <w:color w:val="26474B"/>
          <w:sz w:val="22"/>
          <w:szCs w:val="22"/>
          <w:lang w:val="es-ES"/>
        </w:rPr>
        <w:t>region</w:t>
      </w:r>
      <w:r w:rsidR="00DF281B">
        <w:rPr>
          <w:rFonts w:ascii="Menlo Regular" w:hAnsi="Menlo Regular" w:cs="Menlo Regular"/>
          <w:color w:val="3F6E74"/>
          <w:sz w:val="22"/>
          <w:szCs w:val="22"/>
          <w:lang w:val="es-ES"/>
        </w:rPr>
        <w:t xml:space="preserve">: </w:t>
      </w:r>
      <w:r w:rsidR="00DF281B" w:rsidRPr="0051415A">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Heading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Heading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Heading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Heading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Heading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Crop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 scanBack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canBackSide{</w:t>
      </w:r>
    </w:p>
    <w:p w14:paraId="3D80CF71"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11A2F9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ismissCardCaptureInterface</w:t>
      </w:r>
      <w:r>
        <w:rPr>
          <w:rFonts w:ascii="Menlo Regular" w:hAnsi="Menlo Regular" w:cs="Menlo Regular"/>
          <w:color w:val="000000"/>
          <w:sz w:val="22"/>
          <w:szCs w:val="22"/>
          <w:lang w:val="es-ES"/>
        </w:rPr>
        <w:t>];</w:t>
      </w:r>
    </w:p>
    <w:p w14:paraId="344D0F8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BarcodeSide</w:t>
      </w:r>
      <w:r>
        <w:rPr>
          <w:rFonts w:ascii="Menlo Regular" w:hAnsi="Menlo Regular" w:cs="Menlo Regular"/>
          <w:color w:val="000000"/>
          <w:sz w:val="22"/>
          <w:szCs w:val="22"/>
          <w:lang w:val="es-ES"/>
        </w:rPr>
        <w:t xml:space="preserve"> = scanBackSide;</w:t>
      </w:r>
    </w:p>
    <w:p w14:paraId="0B58D44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69D490C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1AC29B67"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36D07CF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77579CB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772442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4517BB2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3A73D03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080789E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HolderPositions</w:t>
      </w:r>
      <w:r>
        <w:rPr>
          <w:rFonts w:ascii="Menlo Regular" w:hAnsi="Menlo Regular" w:cs="Menlo Regular"/>
          <w:color w:val="000000"/>
          <w:sz w:val="22"/>
          <w:szCs w:val="22"/>
          <w:lang w:val="es-ES"/>
        </w:rPr>
        <w:t>];</w:t>
      </w:r>
    </w:p>
    <w:p w14:paraId="244308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AAC506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7F9491C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01AA22E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70A42B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FAF8E2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6CEC46D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3F67023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UserInteraction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DCDF7D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1A9BB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378A6FD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54F2801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62920D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22DE99B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Hidde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50BB3295"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38904DB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301C87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p>
    <w:p w14:paraId="46750B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p>
    <w:p w14:paraId="1349C7A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07DA69E"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3F6DB76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6F224A4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189624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E8C5D2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49DEFB8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0A638F9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888FDE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A827E6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p>
    <w:p w14:paraId="45178667" w14:textId="3FBA59E9" w:rsidR="009C279B" w:rsidRDefault="009C279B"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28BF46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3E2C35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Heading3"/>
        <w:numPr>
          <w:ilvl w:val="3"/>
          <w:numId w:val="8"/>
        </w:numPr>
        <w:spacing w:before="200"/>
        <w:rPr>
          <w:color w:val="auto"/>
        </w:rPr>
      </w:pPr>
      <w:r w:rsidRPr="00637F66">
        <w:rPr>
          <w:rFonts w:ascii="Menlo Regular" w:hAnsi="Menlo Regular" w:cs="Menlo Regular"/>
          <w:color w:val="000000"/>
          <w:sz w:val="22"/>
          <w:szCs w:val="22"/>
        </w:rPr>
        <w:lastRenderedPageBreak/>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Original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w:t>
      </w:r>
    </w:p>
    <w:p w14:paraId="4C8C7F83"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originalImage</w:t>
      </w:r>
      <w:r>
        <w:rPr>
          <w:rFonts w:ascii="Menlo Regular" w:hAnsi="Menlo Regular" w:cs="Menlo Regular"/>
          <w:color w:val="000000"/>
          <w:sz w:val="22"/>
          <w:szCs w:val="22"/>
          <w:lang w:val="es-ES"/>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Heading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Heading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11B546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24CA0E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00C4E13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C017A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BC306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719A09D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3D786F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5060E8F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0D6DA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D8FCB2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5070983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0A8D418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8181BC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FEDA60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5B0788D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1748F257" w14:textId="55E05BF6"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Heading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sidRPr="00523D71">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sidRPr="00523D71">
        <w:rPr>
          <w:rFonts w:ascii="Menlo Regular" w:hAnsi="Menlo Regular" w:cs="Menlo Regular"/>
          <w:color w:val="000000"/>
          <w:sz w:val="22"/>
          <w:szCs w:val="22"/>
          <w:lang w:val="es-ES"/>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339C2E30" w14:textId="77777777" w:rsidR="008D0524" w:rsidRDefault="008D0524" w:rsidP="008D0524">
      <w:pPr>
        <w:rPr>
          <w:rFonts w:ascii="Menlo Regular" w:hAnsi="Menlo Regular" w:cs="Menlo Regular"/>
          <w:color w:val="000000"/>
          <w:sz w:val="22"/>
          <w:szCs w:val="22"/>
          <w:lang w:val="es-ES"/>
        </w:rPr>
      </w:pPr>
    </w:p>
    <w:p w14:paraId="6D47FF5A" w14:textId="6453E525" w:rsidR="008D0524" w:rsidRPr="00523D71" w:rsidRDefault="008D0524" w:rsidP="00523D71">
      <w:r w:rsidRPr="00523D71">
        <w:lastRenderedPageBreak/>
        <w:t>Call to show or not show the iPad brackets on the card capture interface</w:t>
      </w:r>
    </w:p>
    <w:p w14:paraId="29063E76" w14:textId="7768D4D3" w:rsidR="008D0524" w:rsidRDefault="008D0524" w:rsidP="008D0524">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523D71"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Default="00EA6B2F" w:rsidP="00EA6B2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DeviceOrientation</w:t>
      </w:r>
      <w:r>
        <w:rPr>
          <w:rFonts w:ascii="Menlo Regular" w:hAnsi="Menlo Regular" w:cs="Menlo Regular"/>
          <w:color w:val="000000"/>
          <w:sz w:val="22"/>
          <w:szCs w:val="22"/>
          <w:lang w:val="es-ES"/>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FirstButton{</w:t>
      </w:r>
    </w:p>
    <w:p w14:paraId="6172530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Yes"</w:t>
      </w:r>
      <w:r>
        <w:rPr>
          <w:rFonts w:ascii="Menlo Regular" w:hAnsi="Menlo Regular" w:cs="Menlo Regular"/>
          <w:color w:val="000000"/>
          <w:sz w:val="22"/>
          <w:szCs w:val="22"/>
          <w:lang w:val="es-ES"/>
        </w:rPr>
        <w:t>;</w:t>
      </w:r>
    </w:p>
    <w:p w14:paraId="79E908C3"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7C022862"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79D42811"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SecondButton{</w:t>
      </w:r>
    </w:p>
    <w:p w14:paraId="5D997685"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Try Again"</w:t>
      </w:r>
      <w:r>
        <w:rPr>
          <w:rFonts w:ascii="Menlo Regular" w:hAnsi="Menlo Regular" w:cs="Menlo Regular"/>
          <w:color w:val="000000"/>
          <w:sz w:val="22"/>
          <w:szCs w:val="22"/>
          <w:lang w:val="es-ES"/>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77777777" w:rsidR="00C0321F" w:rsidRDefault="00C0321F" w:rsidP="00F6565A">
      <w:pPr>
        <w:pStyle w:val="Heading1"/>
        <w:numPr>
          <w:ilvl w:val="0"/>
          <w:numId w:val="8"/>
        </w:numPr>
        <w:spacing w:before="480"/>
        <w:rPr>
          <w:color w:val="auto"/>
        </w:rPr>
      </w:pPr>
      <w:bookmarkStart w:id="5" w:name="_Toc433371693"/>
      <w:r w:rsidRPr="00296E54">
        <w:rPr>
          <w:color w:val="auto"/>
        </w:rPr>
        <w:t>Processing a card</w:t>
      </w:r>
      <w:bookmarkEnd w:id="5"/>
    </w:p>
    <w:p w14:paraId="5B34ED8F" w14:textId="77777777" w:rsidR="00997665" w:rsidRDefault="00997665" w:rsidP="00386B71"/>
    <w:p w14:paraId="13A98947" w14:textId="77777777" w:rsidR="00997665" w:rsidRDefault="00997665" w:rsidP="00997665">
      <w:pPr>
        <w:pStyle w:val="Heading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Heading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lastRenderedPageBreak/>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2" w:history="1">
        <w:r w:rsidRPr="00296E54">
          <w:rPr>
            <w:rStyle w:val="Hyperlink"/>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Heading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Heading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B9A35F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6166E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5A7546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5C9C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EF35C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792B023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2012585"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0109068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524B5CA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302D6E3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59E90F2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CF69A8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B937E64"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464AF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05AD8E0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Heading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75934A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5446DC8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3D867D9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B8D925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313467E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4281EC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D67E69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06440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196CFFE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05A264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41E497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99B524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6AFB7B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E26FC1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28A28CD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Heading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A16434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320E97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0AA5E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2FE7C1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7EA8FF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1CA2ACE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27CFB66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96650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2AD9AB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4914207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242E36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1BED61A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CC73FD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02EA147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691F29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Heading1"/>
        <w:numPr>
          <w:ilvl w:val="0"/>
          <w:numId w:val="8"/>
        </w:numPr>
        <w:rPr>
          <w:color w:val="000000" w:themeColor="text1"/>
        </w:rPr>
      </w:pPr>
      <w:bookmarkStart w:id="6" w:name="_Toc433371694"/>
      <w:r w:rsidRPr="007F3EA7">
        <w:rPr>
          <w:color w:val="000000" w:themeColor="text1"/>
        </w:rPr>
        <w:t>Miscellaneous</w:t>
      </w:r>
      <w:bookmarkEnd w:id="6"/>
    </w:p>
    <w:p w14:paraId="2BD0035F" w14:textId="77777777" w:rsidR="007F3EA7" w:rsidRPr="007F3EA7" w:rsidRDefault="007F3EA7" w:rsidP="007F3EA7">
      <w:pPr>
        <w:rPr>
          <w:color w:val="000000" w:themeColor="text1"/>
        </w:rPr>
      </w:pPr>
    </w:p>
    <w:p w14:paraId="3A556EC4" w14:textId="7F423393" w:rsidR="007F3EA7" w:rsidRDefault="007F3EA7" w:rsidP="007F3EA7">
      <w:pPr>
        <w:pStyle w:val="Heading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ListParagraph"/>
        <w:ind w:left="432"/>
      </w:pPr>
      <w:r>
        <w:t>Open the Version folder.</w:t>
      </w:r>
    </w:p>
    <w:p w14:paraId="21948835" w14:textId="31A3867A" w:rsidR="007F3EA7" w:rsidRDefault="007F3EA7" w:rsidP="007F3EA7">
      <w:pPr>
        <w:pStyle w:val="ListParagraph"/>
        <w:ind w:left="432"/>
      </w:pPr>
      <w:r>
        <w:t>Open the folder with number version.</w:t>
      </w:r>
    </w:p>
    <w:p w14:paraId="5A3A2920" w14:textId="6D174AF5" w:rsidR="007F3EA7" w:rsidRDefault="007F3EA7" w:rsidP="007F3EA7">
      <w:pPr>
        <w:pStyle w:val="ListParagraph"/>
        <w:ind w:left="432"/>
      </w:pPr>
      <w:r>
        <w:t xml:space="preserve">Open the Resources folder </w:t>
      </w:r>
    </w:p>
    <w:p w14:paraId="12FC6E8B" w14:textId="65AEE101" w:rsidR="007F3EA7" w:rsidRPr="00296E54" w:rsidRDefault="007F3EA7" w:rsidP="007F3EA7">
      <w:pPr>
        <w:pStyle w:val="ListParagraph"/>
        <w:ind w:left="432"/>
      </w:pPr>
      <w:r>
        <w:t xml:space="preserve">Open the Info.plist file inside you can find the version number </w:t>
      </w:r>
    </w:p>
    <w:p w14:paraId="198D8F1B" w14:textId="77777777" w:rsidR="00C0321F" w:rsidRPr="00296E54" w:rsidRDefault="00C0321F" w:rsidP="00C0321F">
      <w:pPr>
        <w:pStyle w:val="Heading1"/>
        <w:numPr>
          <w:ilvl w:val="0"/>
          <w:numId w:val="8"/>
        </w:numPr>
        <w:spacing w:before="480"/>
        <w:rPr>
          <w:color w:val="auto"/>
        </w:rPr>
      </w:pPr>
      <w:bookmarkStart w:id="7" w:name="_Toc433371695"/>
      <w:r w:rsidRPr="00E80767">
        <w:rPr>
          <w:color w:val="auto"/>
        </w:rPr>
        <w:t>Change Log</w:t>
      </w:r>
      <w:bookmarkEnd w:id="7"/>
    </w:p>
    <w:p w14:paraId="2F399988" w14:textId="77777777" w:rsidR="00642321" w:rsidRDefault="00642321" w:rsidP="00127797"/>
    <w:p w14:paraId="58975E9F" w14:textId="191ECA9D"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p>
    <w:p w14:paraId="16782D86" w14:textId="77777777" w:rsidR="00D53435" w:rsidRDefault="00D53435" w:rsidP="00127797"/>
    <w:p w14:paraId="36882312" w14:textId="1BC14854" w:rsidR="006355DE" w:rsidRDefault="005E6585" w:rsidP="003B3E6B">
      <w:pPr>
        <w:pStyle w:val="ListParagraph"/>
        <w:numPr>
          <w:ilvl w:val="0"/>
          <w:numId w:val="24"/>
        </w:numPr>
      </w:pPr>
      <w:r>
        <w:t xml:space="preserve">Added new manual </w:t>
      </w:r>
      <w:r w:rsidR="006355DE">
        <w:t>capture interface for</w:t>
      </w:r>
      <w:bookmarkStart w:id="8" w:name="_GoBack"/>
      <w:bookmarkEnd w:id="8"/>
      <w:r w:rsidR="006355DE">
        <w:t xml:space="preserve"> </w:t>
      </w:r>
      <w:r>
        <w:t xml:space="preserve"> passports.</w:t>
      </w:r>
    </w:p>
    <w:p w14:paraId="1255806B" w14:textId="039389BB" w:rsidR="006355DE" w:rsidRDefault="006355DE" w:rsidP="003B3E6B">
      <w:pPr>
        <w:pStyle w:val="ListParagraph"/>
        <w:numPr>
          <w:ilvl w:val="0"/>
          <w:numId w:val="24"/>
        </w:numPr>
      </w:pPr>
      <w:r>
        <w:t>Enhanced ID cropping functionality.</w:t>
      </w:r>
    </w:p>
    <w:p w14:paraId="19288BA9" w14:textId="309692FF" w:rsidR="005E6585" w:rsidRDefault="006355DE" w:rsidP="003B3E6B">
      <w:pPr>
        <w:pStyle w:val="ListParagraph"/>
        <w:numPr>
          <w:ilvl w:val="0"/>
          <w:numId w:val="24"/>
        </w:numPr>
      </w:pPr>
      <w:r>
        <w:t xml:space="preserve">Enhanced barcode scanning </w:t>
      </w:r>
      <w:r w:rsidR="00DF484E">
        <w:t>functionality</w:t>
      </w:r>
      <w:r>
        <w:t>.</w:t>
      </w:r>
    </w:p>
    <w:p w14:paraId="300D1DF8" w14:textId="77777777" w:rsidR="000B6F4D" w:rsidRDefault="000B6F4D" w:rsidP="00127797"/>
    <w:p w14:paraId="051C623C" w14:textId="4CDE3FD7" w:rsidR="005E6585" w:rsidRDefault="005E6585" w:rsidP="00127797">
      <w:r>
        <w:t>There are two new methods for pausing and resuming the scanning of the barcode camera</w:t>
      </w:r>
      <w:r w:rsidR="006355DE">
        <w:t xml:space="preserve"> interface</w:t>
      </w:r>
      <w:r>
        <w:t>.</w:t>
      </w:r>
    </w:p>
    <w:p w14:paraId="2CF1473A" w14:textId="546E0AC0" w:rsidR="005E6585" w:rsidRPr="006355DE" w:rsidRDefault="000B6F4D" w:rsidP="006355DE">
      <w:pPr>
        <w:pStyle w:val="ListParagraph"/>
        <w:numPr>
          <w:ilvl w:val="0"/>
          <w:numId w:val="23"/>
        </w:numPr>
        <w:rPr>
          <w:rFonts w:ascii="Menlo Regular" w:hAnsi="Menlo Regular" w:cs="Menlo Regular"/>
          <w:color w:val="26474B"/>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sidR="005E6585" w:rsidRPr="006355DE">
        <w:rPr>
          <w:rFonts w:ascii="Menlo Regular" w:hAnsi="Menlo Regular" w:cs="Menlo Regular"/>
          <w:color w:val="26474B"/>
          <w:sz w:val="22"/>
          <w:szCs w:val="22"/>
        </w:rPr>
        <w:t>resumeScanningBarcodeCamera</w:t>
      </w:r>
      <w:r>
        <w:rPr>
          <w:rFonts w:ascii="Menlo Regular" w:hAnsi="Menlo Regular" w:cs="Menlo Regular"/>
          <w:color w:val="26474B"/>
          <w:sz w:val="22"/>
          <w:szCs w:val="22"/>
        </w:rPr>
        <w:t>];</w:t>
      </w:r>
    </w:p>
    <w:p w14:paraId="0989B9BF" w14:textId="4A8E6964" w:rsidR="005E6585" w:rsidRDefault="000B6F4D" w:rsidP="006355DE">
      <w:pPr>
        <w:pStyle w:val="ListParagraph"/>
        <w:numPr>
          <w:ilvl w:val="0"/>
          <w:numId w:val="23"/>
        </w:num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sidR="005E6585">
        <w:rPr>
          <w:rFonts w:ascii="Menlo Regular" w:hAnsi="Menlo Regular" w:cs="Menlo Regular"/>
          <w:color w:val="26474B"/>
          <w:sz w:val="22"/>
          <w:szCs w:val="22"/>
        </w:rPr>
        <w:t>pause</w:t>
      </w:r>
      <w:r w:rsidR="005E6585" w:rsidRPr="00D17410">
        <w:rPr>
          <w:rFonts w:ascii="Menlo Regular" w:hAnsi="Menlo Regular" w:cs="Menlo Regular"/>
          <w:color w:val="26474B"/>
          <w:sz w:val="22"/>
          <w:szCs w:val="22"/>
        </w:rPr>
        <w:t>ScanningBarcodeCamera</w:t>
      </w:r>
      <w:r>
        <w:rPr>
          <w:rFonts w:ascii="Menlo Regular" w:hAnsi="Menlo Regular" w:cs="Menlo Regular"/>
          <w:color w:val="26474B"/>
          <w:sz w:val="22"/>
          <w:szCs w:val="22"/>
        </w:rPr>
        <w:t>];</w:t>
      </w:r>
    </w:p>
    <w:p w14:paraId="5EF0ADB6" w14:textId="6D4E125C" w:rsidR="00166003" w:rsidRPr="008D059C" w:rsidRDefault="00166003" w:rsidP="00AA6C96">
      <w:pPr>
        <w:ind w:left="360"/>
      </w:pPr>
    </w:p>
    <w:sectPr w:rsidR="00166003" w:rsidRPr="008D059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E9F8" w14:textId="77777777" w:rsidR="0032764F" w:rsidRDefault="0032764F" w:rsidP="0091722F">
      <w:r>
        <w:separator/>
      </w:r>
    </w:p>
  </w:endnote>
  <w:endnote w:type="continuationSeparator" w:id="0">
    <w:p w14:paraId="41E470A2" w14:textId="77777777" w:rsidR="0032764F" w:rsidRDefault="0032764F"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D015" w14:textId="77777777" w:rsidR="00073D14" w:rsidRDefault="00073D14"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73D14" w:rsidRDefault="0007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B47D" w14:textId="77777777" w:rsidR="0032764F" w:rsidRDefault="0032764F" w:rsidP="0091722F">
      <w:r>
        <w:separator/>
      </w:r>
    </w:p>
  </w:footnote>
  <w:footnote w:type="continuationSeparator" w:id="0">
    <w:p w14:paraId="6E37C861" w14:textId="77777777" w:rsidR="0032764F" w:rsidRDefault="0032764F" w:rsidP="0091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EF85" w14:textId="77777777" w:rsidR="00073D14" w:rsidRDefault="00073D14"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73D14" w:rsidRDefault="00073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15:restartNumberingAfterBreak="0">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15:restartNumberingAfterBreak="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15:restartNumberingAfterBreak="0">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15:restartNumberingAfterBreak="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15:restartNumberingAfterBreak="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3"/>
  </w:num>
  <w:num w:numId="21">
    <w:abstractNumId w:val="10"/>
  </w:num>
  <w:num w:numId="22">
    <w:abstractNumId w:val="1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3A72"/>
    <w:rsid w:val="001B4DB9"/>
    <w:rsid w:val="001B5284"/>
    <w:rsid w:val="001C06A5"/>
    <w:rsid w:val="001C2A2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A2F28"/>
    <w:rsid w:val="003A3948"/>
    <w:rsid w:val="003B3DA4"/>
    <w:rsid w:val="003B3E6B"/>
    <w:rsid w:val="003B60A3"/>
    <w:rsid w:val="003C269C"/>
    <w:rsid w:val="003C26CC"/>
    <w:rsid w:val="003D7DEF"/>
    <w:rsid w:val="003E0AA2"/>
    <w:rsid w:val="003F07F1"/>
    <w:rsid w:val="00402541"/>
    <w:rsid w:val="00407003"/>
    <w:rsid w:val="00413199"/>
    <w:rsid w:val="00434C7D"/>
    <w:rsid w:val="004360C2"/>
    <w:rsid w:val="00436D4A"/>
    <w:rsid w:val="00450641"/>
    <w:rsid w:val="00452B20"/>
    <w:rsid w:val="004617A3"/>
    <w:rsid w:val="004624FF"/>
    <w:rsid w:val="00465E68"/>
    <w:rsid w:val="00477E52"/>
    <w:rsid w:val="00481CDD"/>
    <w:rsid w:val="004A1078"/>
    <w:rsid w:val="004A2920"/>
    <w:rsid w:val="004A4F1B"/>
    <w:rsid w:val="004B1C21"/>
    <w:rsid w:val="004B675B"/>
    <w:rsid w:val="004D1187"/>
    <w:rsid w:val="004F033D"/>
    <w:rsid w:val="004F6FDB"/>
    <w:rsid w:val="005074C2"/>
    <w:rsid w:val="0051415A"/>
    <w:rsid w:val="00520A40"/>
    <w:rsid w:val="00522FC7"/>
    <w:rsid w:val="00523D71"/>
    <w:rsid w:val="00540563"/>
    <w:rsid w:val="005518D5"/>
    <w:rsid w:val="00564DA2"/>
    <w:rsid w:val="00565DB9"/>
    <w:rsid w:val="00576115"/>
    <w:rsid w:val="00581541"/>
    <w:rsid w:val="005828F0"/>
    <w:rsid w:val="005A62F0"/>
    <w:rsid w:val="005B24D1"/>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B53E8"/>
    <w:rsid w:val="007107D2"/>
    <w:rsid w:val="0071185E"/>
    <w:rsid w:val="00712B45"/>
    <w:rsid w:val="00712D4A"/>
    <w:rsid w:val="00742F0F"/>
    <w:rsid w:val="00745742"/>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36B"/>
    <w:rsid w:val="00974FAF"/>
    <w:rsid w:val="00981EF8"/>
    <w:rsid w:val="00985B3D"/>
    <w:rsid w:val="00997665"/>
    <w:rsid w:val="009A3CFB"/>
    <w:rsid w:val="009A4AE9"/>
    <w:rsid w:val="009C02D3"/>
    <w:rsid w:val="009C1749"/>
    <w:rsid w:val="009C279B"/>
    <w:rsid w:val="009C5408"/>
    <w:rsid w:val="009C683C"/>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B65A8"/>
    <w:rsid w:val="00BC18B1"/>
    <w:rsid w:val="00BC488D"/>
    <w:rsid w:val="00BC52B0"/>
    <w:rsid w:val="00BD3433"/>
    <w:rsid w:val="00BD3C5C"/>
    <w:rsid w:val="00BD6903"/>
    <w:rsid w:val="00BE44D9"/>
    <w:rsid w:val="00BF06BE"/>
    <w:rsid w:val="00C0321F"/>
    <w:rsid w:val="00C06A40"/>
    <w:rsid w:val="00C10FE0"/>
    <w:rsid w:val="00C166CA"/>
    <w:rsid w:val="00C206EC"/>
    <w:rsid w:val="00C42C1B"/>
    <w:rsid w:val="00C60939"/>
    <w:rsid w:val="00C67C97"/>
    <w:rsid w:val="00C72A4B"/>
    <w:rsid w:val="00C765AD"/>
    <w:rsid w:val="00C76D3E"/>
    <w:rsid w:val="00C95CFD"/>
    <w:rsid w:val="00CA2CDA"/>
    <w:rsid w:val="00CB3332"/>
    <w:rsid w:val="00CB3BC0"/>
    <w:rsid w:val="00CB4F74"/>
    <w:rsid w:val="00CC5B9C"/>
    <w:rsid w:val="00CC5CF3"/>
    <w:rsid w:val="00CC6D0A"/>
    <w:rsid w:val="00CD0A3A"/>
    <w:rsid w:val="00CE54C4"/>
    <w:rsid w:val="00CF143B"/>
    <w:rsid w:val="00CF64B3"/>
    <w:rsid w:val="00D12717"/>
    <w:rsid w:val="00D17410"/>
    <w:rsid w:val="00D17C87"/>
    <w:rsid w:val="00D34197"/>
    <w:rsid w:val="00D34B79"/>
    <w:rsid w:val="00D50B75"/>
    <w:rsid w:val="00D51CA0"/>
    <w:rsid w:val="00D53435"/>
    <w:rsid w:val="00D55C41"/>
    <w:rsid w:val="00D81D7B"/>
    <w:rsid w:val="00D85FFA"/>
    <w:rsid w:val="00D867FA"/>
    <w:rsid w:val="00D9018A"/>
    <w:rsid w:val="00DB1417"/>
    <w:rsid w:val="00DC3590"/>
    <w:rsid w:val="00DD0142"/>
    <w:rsid w:val="00DD4F07"/>
    <w:rsid w:val="00DD595E"/>
    <w:rsid w:val="00DE18E6"/>
    <w:rsid w:val="00DE43BA"/>
    <w:rsid w:val="00DF0F5E"/>
    <w:rsid w:val="00DF281B"/>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6B2F"/>
    <w:rsid w:val="00EB6B90"/>
    <w:rsid w:val="00EB71CD"/>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3C8B22C7-DEC6-40E6-A7A5-DCC8222F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reader.com/ftp/applications/sdk/docs/Scan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uant/AcuantiOSMobileS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uant/AcuantiOSMobileSDKCocoaPods"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19D9-E18A-43F6-8178-6F23E8EF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arun Garg</cp:lastModifiedBy>
  <cp:revision>7</cp:revision>
  <cp:lastPrinted>2015-12-30T19:47:00Z</cp:lastPrinted>
  <dcterms:created xsi:type="dcterms:W3CDTF">2015-12-30T19:47:00Z</dcterms:created>
  <dcterms:modified xsi:type="dcterms:W3CDTF">2015-12-30T21:15:00Z</dcterms:modified>
</cp:coreProperties>
</file>